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5E72" w14:textId="5A8FA997" w:rsidR="003C3C13" w:rsidRDefault="007F244E" w:rsidP="003C3C13">
      <w:pPr>
        <w:rPr>
          <w:b/>
          <w:sz w:val="28"/>
        </w:rPr>
      </w:pPr>
      <w:bookmarkStart w:id="0" w:name="_Hlk40784824"/>
      <w:r>
        <w:rPr>
          <w:b/>
          <w:sz w:val="28"/>
        </w:rPr>
        <w:t>Søknad om økt kommunal ramme</w:t>
      </w:r>
      <w:r w:rsidR="003C3C13">
        <w:rPr>
          <w:b/>
          <w:sz w:val="28"/>
        </w:rPr>
        <w:t xml:space="preserve"> juni 20</w:t>
      </w:r>
      <w:r w:rsidR="003302C3">
        <w:rPr>
          <w:b/>
          <w:sz w:val="28"/>
        </w:rPr>
        <w:t>2</w:t>
      </w:r>
      <w:r w:rsidR="00595152">
        <w:rPr>
          <w:b/>
          <w:sz w:val="28"/>
        </w:rPr>
        <w:t>2</w:t>
      </w:r>
      <w:r w:rsidR="003C3C13" w:rsidRPr="003C3C13">
        <w:rPr>
          <w:b/>
          <w:sz w:val="28"/>
        </w:rPr>
        <w:t xml:space="preserve"> </w:t>
      </w:r>
    </w:p>
    <w:p w14:paraId="1E5CEFDE" w14:textId="0218721A" w:rsidR="00AC3303" w:rsidRDefault="003C3C13" w:rsidP="00F2336E">
      <w:pPr>
        <w:rPr>
          <w:b/>
          <w:sz w:val="28"/>
        </w:rPr>
      </w:pPr>
      <w:r w:rsidRPr="003C3C13">
        <w:t xml:space="preserve">Kommuner som har brukt opp midlene innen 10.juni, kan søke om økt ramme.  Søknad sendes til </w:t>
      </w:r>
      <w:r w:rsidR="001F25B0">
        <w:t xml:space="preserve">Statsforvalterens </w:t>
      </w:r>
      <w:r w:rsidRPr="003C3C13">
        <w:t>postmottak pr e-post</w:t>
      </w:r>
      <w:r w:rsidRPr="00E02747">
        <w:t xml:space="preserve">: </w:t>
      </w:r>
      <w:bookmarkStart w:id="1" w:name="_Hlk72834040"/>
      <w:r w:rsidR="00E02747">
        <w:fldChar w:fldCharType="begin"/>
      </w:r>
      <w:r w:rsidR="00E02747">
        <w:instrText xml:space="preserve"> HYPERLINK "mailto:</w:instrText>
      </w:r>
      <w:r w:rsidR="00E02747" w:rsidRPr="00E02747">
        <w:instrText>sftlpost@statsforvalteren.no</w:instrText>
      </w:r>
      <w:r w:rsidR="00E02747">
        <w:instrText xml:space="preserve">" </w:instrText>
      </w:r>
      <w:r w:rsidR="00E02747">
        <w:fldChar w:fldCharType="separate"/>
      </w:r>
      <w:r w:rsidR="00E02747" w:rsidRPr="0000043E">
        <w:rPr>
          <w:rStyle w:val="Hyperkobling"/>
        </w:rPr>
        <w:t>sftlpost@statsforvalteren.no</w:t>
      </w:r>
      <w:bookmarkEnd w:id="1"/>
      <w:r w:rsidR="00E02747">
        <w:fldChar w:fldCharType="end"/>
      </w:r>
      <w:r w:rsidRPr="003C3C13">
        <w:rPr>
          <w:b/>
        </w:rPr>
        <w:t xml:space="preserve">  </w:t>
      </w:r>
    </w:p>
    <w:p w14:paraId="6E6AD0D1" w14:textId="77777777" w:rsidR="00AC6F05" w:rsidRPr="00F2336E" w:rsidRDefault="0079450C" w:rsidP="003C3C13">
      <w:pPr>
        <w:rPr>
          <w:b/>
          <w:sz w:val="28"/>
        </w:rPr>
      </w:pPr>
      <w:r>
        <w:rPr>
          <w:b/>
          <w:sz w:val="28"/>
        </w:rPr>
        <w:t>Kommune:</w:t>
      </w:r>
      <w:r w:rsidR="00882679">
        <w:rPr>
          <w:b/>
          <w:sz w:val="28"/>
        </w:rPr>
        <w:t xml:space="preserve">   </w:t>
      </w:r>
    </w:p>
    <w:p w14:paraId="12D9D279" w14:textId="77777777" w:rsidR="003C3C13" w:rsidRDefault="003C3C13" w:rsidP="003C3C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Har kommunen resterende midler tilgjengelig – og eventuelt hvorfor?</w:t>
      </w:r>
    </w:p>
    <w:p w14:paraId="496C18D7" w14:textId="77777777" w:rsidR="003C3C13" w:rsidRDefault="003C3C13" w:rsidP="003C3C13">
      <w:pPr>
        <w:pStyle w:val="Listeavsnitt"/>
        <w:rPr>
          <w:b/>
        </w:rPr>
      </w:pPr>
    </w:p>
    <w:p w14:paraId="5301C260" w14:textId="77777777" w:rsidR="003C3C13" w:rsidRDefault="003C3C13" w:rsidP="003C3C13">
      <w:pPr>
        <w:pStyle w:val="Listeavsnitt"/>
        <w:rPr>
          <w:b/>
        </w:rPr>
      </w:pPr>
    </w:p>
    <w:p w14:paraId="058AC7A7" w14:textId="77777777" w:rsidR="003C3C13" w:rsidRDefault="003C3C13" w:rsidP="003C3C13">
      <w:pPr>
        <w:pStyle w:val="Listeavsnitt"/>
        <w:rPr>
          <w:b/>
        </w:rPr>
      </w:pPr>
    </w:p>
    <w:p w14:paraId="3819FEED" w14:textId="7FA8B674" w:rsidR="00AC6F05" w:rsidRDefault="003C3C13" w:rsidP="003C3C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Søknad om økt kommunal ramme juni 20</w:t>
      </w:r>
      <w:r w:rsidR="002C0271">
        <w:rPr>
          <w:b/>
        </w:rPr>
        <w:t>2</w:t>
      </w:r>
      <w:r w:rsidR="00595152">
        <w:rPr>
          <w:b/>
        </w:rPr>
        <w:t>2</w:t>
      </w:r>
    </w:p>
    <w:p w14:paraId="585598D9" w14:textId="77777777" w:rsidR="003C3C13" w:rsidRPr="003C3C13" w:rsidRDefault="003C3C13" w:rsidP="003C3C13">
      <w:pPr>
        <w:pStyle w:val="Listeavsnitt"/>
        <w:rPr>
          <w:b/>
        </w:rPr>
      </w:pPr>
    </w:p>
    <w:p w14:paraId="66D592FF" w14:textId="77777777" w:rsidR="00DD5338" w:rsidRPr="003C3C13" w:rsidRDefault="003C3C13" w:rsidP="003C3C13">
      <w:pPr>
        <w:pStyle w:val="Listeavsnitt"/>
      </w:pPr>
      <w:r>
        <w:t>Innen hvilken gruppering trengs det mer midler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134"/>
        <w:gridCol w:w="1701"/>
        <w:gridCol w:w="851"/>
      </w:tblGrid>
      <w:tr w:rsidR="002C0271" w:rsidRPr="008C2C88" w14:paraId="77C4215D" w14:textId="77777777" w:rsidTr="00E02747">
        <w:tc>
          <w:tcPr>
            <w:tcW w:w="3969" w:type="dxa"/>
            <w:shd w:val="clear" w:color="auto" w:fill="C4BC96" w:themeFill="background2" w:themeFillShade="BF"/>
          </w:tcPr>
          <w:p w14:paraId="2A753C7F" w14:textId="77777777" w:rsidR="002C0271" w:rsidRPr="008C2C88" w:rsidRDefault="002C0271" w:rsidP="00DD5338">
            <w:pPr>
              <w:pStyle w:val="Ingenmellomrom"/>
            </w:pPr>
            <w:r w:rsidRPr="008C2C88">
              <w:t>Tiltak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14:paraId="6E9E9147" w14:textId="77777777" w:rsidR="002C0271" w:rsidRPr="008C2C88" w:rsidRDefault="002C0271" w:rsidP="00DD5338">
            <w:pPr>
              <w:pStyle w:val="Ingenmellomrom"/>
            </w:pPr>
            <w:r w:rsidRPr="008C2C88">
              <w:t>Kostnad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14:paraId="54383306" w14:textId="50F6869B" w:rsidR="002C0271" w:rsidRPr="008C2C88" w:rsidRDefault="002C0271" w:rsidP="00DD5338">
            <w:pPr>
              <w:pStyle w:val="Ingenmellomrom"/>
            </w:pPr>
            <w:r>
              <w:t>Priorite</w:t>
            </w:r>
            <w:r w:rsidR="00E02747">
              <w:t>t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B0A4C1E" w14:textId="77777777" w:rsidR="002C0271" w:rsidRPr="008C2C88" w:rsidRDefault="002C0271" w:rsidP="00DD5338">
            <w:pPr>
              <w:pStyle w:val="Ingenmellomrom"/>
            </w:pPr>
            <w:r w:rsidRPr="008C2C88">
              <w:t>Tilskudd</w:t>
            </w:r>
            <w:r>
              <w:t>sbehov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516D3B2" w14:textId="77777777" w:rsidR="002C0271" w:rsidRPr="008C2C88" w:rsidRDefault="002C0271" w:rsidP="00DD5338">
            <w:pPr>
              <w:pStyle w:val="Ingenmellomrom"/>
            </w:pPr>
            <w:r>
              <w:t>%sats</w:t>
            </w:r>
          </w:p>
        </w:tc>
      </w:tr>
      <w:tr w:rsidR="002C0271" w:rsidRPr="008C2C88" w14:paraId="4FD7B0D2" w14:textId="77777777" w:rsidTr="00E02747">
        <w:tc>
          <w:tcPr>
            <w:tcW w:w="3969" w:type="dxa"/>
            <w:shd w:val="clear" w:color="auto" w:fill="auto"/>
          </w:tcPr>
          <w:p w14:paraId="3A40D47D" w14:textId="3C30ACC4" w:rsidR="002C0271" w:rsidRPr="008C2C88" w:rsidRDefault="002C0271" w:rsidP="00DD5338">
            <w:pPr>
              <w:pStyle w:val="Ingenmellomrom"/>
            </w:pPr>
            <w:r w:rsidRPr="008C2C88">
              <w:t>4</w:t>
            </w:r>
            <w:r w:rsidR="00E02747">
              <w:t>.1</w:t>
            </w:r>
            <w:r w:rsidRPr="008C2C88">
              <w:t xml:space="preserve"> Planleggings- og tilretteleggingstiltak</w:t>
            </w:r>
          </w:p>
        </w:tc>
        <w:tc>
          <w:tcPr>
            <w:tcW w:w="992" w:type="dxa"/>
            <w:shd w:val="clear" w:color="auto" w:fill="auto"/>
          </w:tcPr>
          <w:p w14:paraId="642481DF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1134" w:type="dxa"/>
          </w:tcPr>
          <w:p w14:paraId="67972645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A4123D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5C7A97" w14:textId="77777777" w:rsidR="002C0271" w:rsidRPr="008C2C88" w:rsidRDefault="002C0271" w:rsidP="00DD5338">
            <w:pPr>
              <w:pStyle w:val="Ingenmellomrom"/>
            </w:pPr>
          </w:p>
        </w:tc>
      </w:tr>
      <w:tr w:rsidR="00E02747" w:rsidRPr="008C2C88" w14:paraId="24896C2C" w14:textId="77777777" w:rsidTr="00E02747">
        <w:tc>
          <w:tcPr>
            <w:tcW w:w="3969" w:type="dxa"/>
            <w:shd w:val="clear" w:color="auto" w:fill="auto"/>
          </w:tcPr>
          <w:p w14:paraId="20A74A73" w14:textId="19256544" w:rsidR="00E02747" w:rsidRPr="008C2C88" w:rsidRDefault="00E02747" w:rsidP="00DD5338">
            <w:pPr>
              <w:pStyle w:val="Ingenmellomrom"/>
            </w:pPr>
            <w:r>
              <w:t xml:space="preserve">5.1.1 </w:t>
            </w:r>
            <w:r w:rsidRPr="008C2C88">
              <w:t>Biologisk mangfold</w:t>
            </w:r>
          </w:p>
        </w:tc>
        <w:tc>
          <w:tcPr>
            <w:tcW w:w="992" w:type="dxa"/>
            <w:shd w:val="clear" w:color="auto" w:fill="auto"/>
          </w:tcPr>
          <w:p w14:paraId="4CDFCF4E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4120BFA6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206514C1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60D9F499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1271C757" w14:textId="77777777" w:rsidTr="00E02747">
        <w:tc>
          <w:tcPr>
            <w:tcW w:w="3969" w:type="dxa"/>
            <w:shd w:val="clear" w:color="auto" w:fill="auto"/>
          </w:tcPr>
          <w:p w14:paraId="47079E9D" w14:textId="44CBB4B1" w:rsidR="00E02747" w:rsidRPr="008C2C88" w:rsidRDefault="00E02747" w:rsidP="00DD5338">
            <w:pPr>
              <w:pStyle w:val="Ingenmellomrom"/>
            </w:pPr>
            <w:r>
              <w:t>5.1.2 Friluftsliv og t</w:t>
            </w:r>
            <w:r w:rsidRPr="008C2C88">
              <w:t>ilgjengelighet</w:t>
            </w:r>
          </w:p>
        </w:tc>
        <w:tc>
          <w:tcPr>
            <w:tcW w:w="992" w:type="dxa"/>
            <w:shd w:val="clear" w:color="auto" w:fill="auto"/>
          </w:tcPr>
          <w:p w14:paraId="0A5CC395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23C7D6BD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4485DF8F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5EDE550D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25A43071" w14:textId="77777777" w:rsidTr="00E02747">
        <w:tc>
          <w:tcPr>
            <w:tcW w:w="3969" w:type="dxa"/>
            <w:shd w:val="clear" w:color="auto" w:fill="auto"/>
          </w:tcPr>
          <w:p w14:paraId="31F9127F" w14:textId="21E67B20" w:rsidR="00E02747" w:rsidRPr="008C2C88" w:rsidRDefault="00E02747" w:rsidP="00DD5338">
            <w:pPr>
              <w:pStyle w:val="Ingenmellomrom"/>
            </w:pPr>
            <w:r>
              <w:t xml:space="preserve">5.1.3 </w:t>
            </w:r>
            <w:r w:rsidRPr="008C2C88">
              <w:t>Kulturminner/-miljøer</w:t>
            </w:r>
          </w:p>
        </w:tc>
        <w:tc>
          <w:tcPr>
            <w:tcW w:w="992" w:type="dxa"/>
            <w:shd w:val="clear" w:color="auto" w:fill="auto"/>
          </w:tcPr>
          <w:p w14:paraId="3B476D5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3E39E52A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4E195832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3D594B22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688BF394" w14:textId="77777777" w:rsidTr="00E02747">
        <w:tc>
          <w:tcPr>
            <w:tcW w:w="3969" w:type="dxa"/>
            <w:shd w:val="clear" w:color="auto" w:fill="auto"/>
          </w:tcPr>
          <w:p w14:paraId="4B30C74D" w14:textId="27B0A4F4" w:rsidR="00E02747" w:rsidRPr="008C2C88" w:rsidRDefault="00E02747" w:rsidP="00DD5338">
            <w:pPr>
              <w:pStyle w:val="Ingenmellomrom"/>
            </w:pPr>
            <w:r>
              <w:t>5.2.1 Avrenning til vann</w:t>
            </w:r>
          </w:p>
        </w:tc>
        <w:tc>
          <w:tcPr>
            <w:tcW w:w="992" w:type="dxa"/>
            <w:shd w:val="clear" w:color="auto" w:fill="auto"/>
          </w:tcPr>
          <w:p w14:paraId="295AB110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17476F5B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2A87C6E8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35E68BBF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7E0761D5" w14:textId="77777777" w:rsidTr="00E02747">
        <w:tc>
          <w:tcPr>
            <w:tcW w:w="3969" w:type="dxa"/>
            <w:shd w:val="clear" w:color="auto" w:fill="auto"/>
          </w:tcPr>
          <w:p w14:paraId="58398EEE" w14:textId="42BB7EAA" w:rsidR="00E02747" w:rsidRPr="008C2C88" w:rsidRDefault="00E02747" w:rsidP="00DD5338">
            <w:pPr>
              <w:pStyle w:val="Ingenmellomrom"/>
            </w:pPr>
            <w:r>
              <w:t xml:space="preserve">Særlig prioritert </w:t>
            </w:r>
            <w:r w:rsidR="008371ED">
              <w:t xml:space="preserve">område </w:t>
            </w:r>
            <w:r>
              <w:t>i 202</w:t>
            </w:r>
            <w:r w:rsidR="006D236B">
              <w:t>2</w:t>
            </w:r>
            <w:r>
              <w:t xml:space="preserve">: </w:t>
            </w:r>
            <w:proofErr w:type="spellStart"/>
            <w:r>
              <w:t>Hydrotek</w:t>
            </w:r>
            <w:proofErr w:type="spellEnd"/>
            <w:r>
              <w:t xml:space="preserve">. </w:t>
            </w:r>
            <w:r w:rsidR="006D236B">
              <w:t>i prioriterte vannområder</w:t>
            </w:r>
          </w:p>
        </w:tc>
        <w:tc>
          <w:tcPr>
            <w:tcW w:w="992" w:type="dxa"/>
            <w:shd w:val="clear" w:color="auto" w:fill="auto"/>
          </w:tcPr>
          <w:p w14:paraId="332D2996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66A1334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51386E07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7CE1D077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5056ED31" w14:textId="77777777" w:rsidTr="00E02747">
        <w:tc>
          <w:tcPr>
            <w:tcW w:w="3969" w:type="dxa"/>
            <w:shd w:val="clear" w:color="auto" w:fill="auto"/>
          </w:tcPr>
          <w:p w14:paraId="7C412B46" w14:textId="7A8F3E25" w:rsidR="00E02747" w:rsidRPr="008C2C88" w:rsidRDefault="00E02747" w:rsidP="00DD5338">
            <w:pPr>
              <w:pStyle w:val="Ingenmellomrom"/>
            </w:pPr>
            <w:r>
              <w:t>5.2.2 Utslipp til luft</w:t>
            </w:r>
          </w:p>
        </w:tc>
        <w:tc>
          <w:tcPr>
            <w:tcW w:w="992" w:type="dxa"/>
            <w:shd w:val="clear" w:color="auto" w:fill="auto"/>
          </w:tcPr>
          <w:p w14:paraId="6B262938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32082EDF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7EFAFFA5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7E2E4696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0290261A" w14:textId="77777777" w:rsidTr="00E02747">
        <w:tc>
          <w:tcPr>
            <w:tcW w:w="3969" w:type="dxa"/>
            <w:shd w:val="clear" w:color="auto" w:fill="auto"/>
          </w:tcPr>
          <w:p w14:paraId="31D63EA7" w14:textId="289608F6" w:rsidR="00E02747" w:rsidRPr="008C2C88" w:rsidRDefault="00E02747" w:rsidP="00DD5338">
            <w:pPr>
              <w:pStyle w:val="Ingenmellomrom"/>
            </w:pPr>
            <w:r>
              <w:t>5.2.3 Plantevernmidler</w:t>
            </w:r>
          </w:p>
        </w:tc>
        <w:tc>
          <w:tcPr>
            <w:tcW w:w="992" w:type="dxa"/>
            <w:shd w:val="clear" w:color="auto" w:fill="auto"/>
          </w:tcPr>
          <w:p w14:paraId="032E5BF2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248A0D2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5F26B05D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6A48B68D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0695A8FD" w14:textId="77777777" w:rsidTr="00E02747">
        <w:trPr>
          <w:gridAfter w:val="1"/>
          <w:wAfter w:w="851" w:type="dxa"/>
        </w:trPr>
        <w:tc>
          <w:tcPr>
            <w:tcW w:w="3969" w:type="dxa"/>
            <w:shd w:val="clear" w:color="auto" w:fill="C2D69B" w:themeFill="accent3" w:themeFillTint="99"/>
          </w:tcPr>
          <w:p w14:paraId="10A8C355" w14:textId="56F5598A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  <w:r w:rsidRPr="00DD5338">
              <w:rPr>
                <w:b/>
              </w:rPr>
              <w:t xml:space="preserve">Søknad om </w:t>
            </w:r>
            <w:r>
              <w:rPr>
                <w:b/>
              </w:rPr>
              <w:t xml:space="preserve">økt </w:t>
            </w:r>
            <w:proofErr w:type="spellStart"/>
            <w:r w:rsidRPr="00DD5338">
              <w:rPr>
                <w:b/>
              </w:rPr>
              <w:t>årsramme</w:t>
            </w:r>
            <w:proofErr w:type="spellEnd"/>
            <w:r w:rsidRPr="00DD5338">
              <w:rPr>
                <w:b/>
              </w:rPr>
              <w:t xml:space="preserve"> fra </w:t>
            </w:r>
            <w:r>
              <w:rPr>
                <w:b/>
              </w:rPr>
              <w:t>statsforvaltere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55A4795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378DF57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2F1CFFFF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</w:tr>
    </w:tbl>
    <w:p w14:paraId="3680B319" w14:textId="77777777" w:rsidR="00DD5338" w:rsidRDefault="00DD5338" w:rsidP="00DD5338"/>
    <w:p w14:paraId="0263A0F9" w14:textId="77777777" w:rsidR="003C3C13" w:rsidRDefault="003C3C13" w:rsidP="00F2336E">
      <w:pPr>
        <w:pStyle w:val="Listeavsnitt"/>
        <w:numPr>
          <w:ilvl w:val="0"/>
          <w:numId w:val="1"/>
        </w:numPr>
        <w:rPr>
          <w:b/>
        </w:rPr>
      </w:pPr>
      <w:r w:rsidRPr="00F2336E">
        <w:rPr>
          <w:b/>
        </w:rPr>
        <w:t>Ligger tiltaket i et prioritert vannområde, eller er det spesielt verdifulle naturtyper som ønskes ivaretatt</w:t>
      </w:r>
      <w:r w:rsidR="00F2336E" w:rsidRPr="00F2336E">
        <w:rPr>
          <w:b/>
        </w:rPr>
        <w:t xml:space="preserve"> (ønsker ingen utdyping av saken, men en ja/nei -avklaring)</w:t>
      </w:r>
      <w:r w:rsidRPr="00F2336E">
        <w:rPr>
          <w:b/>
        </w:rPr>
        <w:t>?</w:t>
      </w:r>
    </w:p>
    <w:p w14:paraId="43233099" w14:textId="77777777" w:rsidR="00F2336E" w:rsidRPr="00F2336E" w:rsidRDefault="00F2336E" w:rsidP="00F2336E">
      <w:pPr>
        <w:pStyle w:val="Listeavsnitt"/>
        <w:rPr>
          <w:b/>
        </w:rPr>
      </w:pPr>
    </w:p>
    <w:p w14:paraId="380C23A5" w14:textId="77777777" w:rsidR="00F2336E" w:rsidRPr="00F2336E" w:rsidRDefault="00F2336E" w:rsidP="00F2336E">
      <w:pPr>
        <w:rPr>
          <w:b/>
        </w:rPr>
      </w:pPr>
    </w:p>
    <w:p w14:paraId="44C0350D" w14:textId="77777777" w:rsidR="009045EE" w:rsidRPr="00F2336E" w:rsidRDefault="00F2336E" w:rsidP="00F2336E">
      <w:pPr>
        <w:pStyle w:val="Listeavsnitt"/>
        <w:numPr>
          <w:ilvl w:val="0"/>
          <w:numId w:val="1"/>
        </w:numPr>
        <w:rPr>
          <w:b/>
        </w:rPr>
      </w:pPr>
      <w:r w:rsidRPr="00F2336E">
        <w:rPr>
          <w:b/>
        </w:rPr>
        <w:t>Eventuelle m</w:t>
      </w:r>
      <w:r w:rsidR="009045EE" w:rsidRPr="00F2336E">
        <w:rPr>
          <w:b/>
        </w:rPr>
        <w:t>erknader</w:t>
      </w:r>
      <w:r w:rsidR="00E81822">
        <w:rPr>
          <w:b/>
        </w:rPr>
        <w:t xml:space="preserve"> (her kan dere gi utfyllende opplysninger som dere mener har betydning for vår vurdering ved tildeling av midler)</w:t>
      </w:r>
      <w:r w:rsidR="009045EE" w:rsidRPr="00F2336E">
        <w:rPr>
          <w:b/>
        </w:rPr>
        <w:t xml:space="preserve">: </w:t>
      </w:r>
      <w:bookmarkEnd w:id="0"/>
    </w:p>
    <w:sectPr w:rsidR="009045EE" w:rsidRPr="00F2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454B" w14:textId="77777777" w:rsidR="00E02747" w:rsidRDefault="00E02747" w:rsidP="00844406">
      <w:pPr>
        <w:spacing w:after="0" w:line="240" w:lineRule="auto"/>
      </w:pPr>
      <w:r>
        <w:separator/>
      </w:r>
    </w:p>
  </w:endnote>
  <w:endnote w:type="continuationSeparator" w:id="0">
    <w:p w14:paraId="3908241D" w14:textId="77777777" w:rsidR="00E02747" w:rsidRDefault="00E02747" w:rsidP="008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B635" w14:textId="26D966BF" w:rsidR="00E02747" w:rsidRDefault="00E02747" w:rsidP="0079450C">
    <w:pPr>
      <w:pStyle w:val="Bunntekst"/>
      <w:jc w:val="right"/>
    </w:pPr>
    <w:r>
      <w:t>Kommunal SMIL-søknad Tilleggsramme 202</w:t>
    </w:r>
    <w:r w:rsidR="00595152">
      <w:t>2</w:t>
    </w:r>
    <w:r>
      <w:t xml:space="preserve">. </w:t>
    </w:r>
    <w:r w:rsidRPr="00E02747">
      <w:rPr>
        <w:b/>
        <w:bCs/>
        <w:color w:val="FF0000"/>
      </w:rPr>
      <w:t>Frist 10.06.202</w:t>
    </w:r>
    <w:r w:rsidR="00595152">
      <w:rPr>
        <w:b/>
        <w:bCs/>
        <w:color w:val="FF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11D6" w14:textId="77777777" w:rsidR="00E02747" w:rsidRDefault="00E02747" w:rsidP="00844406">
      <w:pPr>
        <w:spacing w:after="0" w:line="240" w:lineRule="auto"/>
      </w:pPr>
      <w:r>
        <w:separator/>
      </w:r>
    </w:p>
  </w:footnote>
  <w:footnote w:type="continuationSeparator" w:id="0">
    <w:p w14:paraId="2EC016B5" w14:textId="77777777" w:rsidR="00E02747" w:rsidRDefault="00E02747" w:rsidP="008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21CB"/>
    <w:multiLevelType w:val="hybridMultilevel"/>
    <w:tmpl w:val="91C808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6BE"/>
    <w:multiLevelType w:val="hybridMultilevel"/>
    <w:tmpl w:val="4DE268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86E28"/>
    <w:multiLevelType w:val="hybridMultilevel"/>
    <w:tmpl w:val="416AD4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18A"/>
    <w:multiLevelType w:val="hybridMultilevel"/>
    <w:tmpl w:val="BB3EB77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9686">
    <w:abstractNumId w:val="2"/>
  </w:num>
  <w:num w:numId="2" w16cid:durableId="231896697">
    <w:abstractNumId w:val="3"/>
  </w:num>
  <w:num w:numId="3" w16cid:durableId="1362900490">
    <w:abstractNumId w:val="0"/>
  </w:num>
  <w:num w:numId="4" w16cid:durableId="89666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338"/>
    <w:rsid w:val="00117C4E"/>
    <w:rsid w:val="00127C2A"/>
    <w:rsid w:val="001F25B0"/>
    <w:rsid w:val="00223AB8"/>
    <w:rsid w:val="00234EBA"/>
    <w:rsid w:val="00256E26"/>
    <w:rsid w:val="002C0271"/>
    <w:rsid w:val="002D4951"/>
    <w:rsid w:val="003302C3"/>
    <w:rsid w:val="003338B6"/>
    <w:rsid w:val="003C3C13"/>
    <w:rsid w:val="00496C74"/>
    <w:rsid w:val="005569F0"/>
    <w:rsid w:val="005671C5"/>
    <w:rsid w:val="00595152"/>
    <w:rsid w:val="006D03E3"/>
    <w:rsid w:val="006D236B"/>
    <w:rsid w:val="0071331A"/>
    <w:rsid w:val="007233CB"/>
    <w:rsid w:val="007658CE"/>
    <w:rsid w:val="0079450C"/>
    <w:rsid w:val="007F244E"/>
    <w:rsid w:val="008371ED"/>
    <w:rsid w:val="00844406"/>
    <w:rsid w:val="00882679"/>
    <w:rsid w:val="009045EE"/>
    <w:rsid w:val="00942991"/>
    <w:rsid w:val="009827E8"/>
    <w:rsid w:val="009C3940"/>
    <w:rsid w:val="009D67C5"/>
    <w:rsid w:val="00A868AB"/>
    <w:rsid w:val="00AC3303"/>
    <w:rsid w:val="00AC6F05"/>
    <w:rsid w:val="00AD716F"/>
    <w:rsid w:val="00B148D8"/>
    <w:rsid w:val="00B9548C"/>
    <w:rsid w:val="00C30570"/>
    <w:rsid w:val="00D501D8"/>
    <w:rsid w:val="00D86B87"/>
    <w:rsid w:val="00DA7A42"/>
    <w:rsid w:val="00DD5338"/>
    <w:rsid w:val="00E02747"/>
    <w:rsid w:val="00E63626"/>
    <w:rsid w:val="00E81822"/>
    <w:rsid w:val="00EB1E69"/>
    <w:rsid w:val="00F2336E"/>
    <w:rsid w:val="00F25856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E21B"/>
  <w15:docId w15:val="{7D6016A1-B1D3-4278-9D43-7254D83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5338"/>
    <w:pPr>
      <w:ind w:left="720"/>
      <w:contextualSpacing/>
    </w:pPr>
  </w:style>
  <w:style w:type="paragraph" w:styleId="Ingenmellomrom">
    <w:name w:val="No Spacing"/>
    <w:uiPriority w:val="1"/>
    <w:qFormat/>
    <w:rsid w:val="00DD5338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84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4406"/>
  </w:style>
  <w:style w:type="paragraph" w:styleId="Bunntekst">
    <w:name w:val="footer"/>
    <w:basedOn w:val="Normal"/>
    <w:link w:val="BunntekstTegn"/>
    <w:uiPriority w:val="99"/>
    <w:unhideWhenUsed/>
    <w:rsid w:val="0084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4406"/>
  </w:style>
  <w:style w:type="paragraph" w:styleId="Bobletekst">
    <w:name w:val="Balloon Text"/>
    <w:basedOn w:val="Normal"/>
    <w:link w:val="BobletekstTegn"/>
    <w:uiPriority w:val="99"/>
    <w:semiHidden/>
    <w:unhideWhenUsed/>
    <w:rsid w:val="0076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8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C3C1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BF30-C216-4A06-8FEA-247FDE2B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d Anne Grethe</dc:creator>
  <cp:lastModifiedBy>Alstad, Eva Dybwad</cp:lastModifiedBy>
  <cp:revision>2</cp:revision>
  <cp:lastPrinted>2018-10-22T08:42:00Z</cp:lastPrinted>
  <dcterms:created xsi:type="dcterms:W3CDTF">2022-05-31T12:18:00Z</dcterms:created>
  <dcterms:modified xsi:type="dcterms:W3CDTF">2022-05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fmeph6web1.fylkesmannen.local/FMTL/shared/aspx/Default/CheckInDocForm.aspx</vt:lpwstr>
  </property>
  <property fmtid="{D5CDD505-2E9C-101B-9397-08002B2CF9AE}" pid="4" name="DokType">
    <vt:lpwstr/>
  </property>
  <property fmtid="{D5CDD505-2E9C-101B-9397-08002B2CF9AE}" pid="5" name="DokID">
    <vt:i4>1187827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fmeph6web1.fylkesmannen.local%2fFMTL%2fshared%2faspx%2fdefault%2fdetails.aspx%3ff%3dViewJP%26JP_ID%3d774968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FMFIL01.FYLKESMANNEN.LOCAL%5cEPHORTEWF%5cmaros%5cEPHORTE%5c1211437.DOCX</vt:lpwstr>
  </property>
  <property fmtid="{D5CDD505-2E9C-101B-9397-08002B2CF9AE}" pid="12" name="LinkId">
    <vt:i4>774968</vt:i4>
  </property>
</Properties>
</file>